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B1" w:rsidRDefault="00A644B1" w:rsidP="00862B4B">
      <w:pPr>
        <w:spacing w:after="0" w:line="240" w:lineRule="auto"/>
      </w:pPr>
      <w:r>
        <w:separator/>
      </w:r>
    </w:p>
  </w:endnote>
  <w:endnote w:type="continuationSeparator" w:id="0">
    <w:p w:rsidR="00A644B1" w:rsidRDefault="00A644B1" w:rsidP="0086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B1" w:rsidRDefault="00A644B1" w:rsidP="00862B4B">
      <w:pPr>
        <w:spacing w:after="0" w:line="240" w:lineRule="auto"/>
      </w:pPr>
      <w:r>
        <w:separator/>
      </w:r>
    </w:p>
  </w:footnote>
  <w:footnote w:type="continuationSeparator" w:id="0">
    <w:p w:rsidR="00A644B1" w:rsidRDefault="00A644B1" w:rsidP="0086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702456"/>
      <w:docPartObj>
        <w:docPartGallery w:val="Page Numbers (Top of Page)"/>
        <w:docPartUnique/>
      </w:docPartObj>
    </w:sdtPr>
    <w:sdtEndPr/>
    <w:sdtContent>
      <w:p w:rsidR="00BB47F1" w:rsidRDefault="00BB47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782">
          <w:rPr>
            <w:noProof/>
          </w:rPr>
          <w:t>62</w:t>
        </w:r>
        <w:r>
          <w:fldChar w:fldCharType="end"/>
        </w:r>
      </w:p>
    </w:sdtContent>
  </w:sdt>
  <w:p w:rsidR="00BB47F1" w:rsidRDefault="00BB47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28"/>
    <w:rsid w:val="00002F63"/>
    <w:rsid w:val="0000332A"/>
    <w:rsid w:val="00011A48"/>
    <w:rsid w:val="00017C35"/>
    <w:rsid w:val="00024AD2"/>
    <w:rsid w:val="000464B4"/>
    <w:rsid w:val="00053C26"/>
    <w:rsid w:val="000554CD"/>
    <w:rsid w:val="00062FA4"/>
    <w:rsid w:val="00070AE5"/>
    <w:rsid w:val="00071352"/>
    <w:rsid w:val="000769E9"/>
    <w:rsid w:val="00080E2F"/>
    <w:rsid w:val="000865B0"/>
    <w:rsid w:val="00087908"/>
    <w:rsid w:val="00090613"/>
    <w:rsid w:val="000A3217"/>
    <w:rsid w:val="000A4C60"/>
    <w:rsid w:val="000B6A9C"/>
    <w:rsid w:val="000C6221"/>
    <w:rsid w:val="000D50EA"/>
    <w:rsid w:val="000E3B7C"/>
    <w:rsid w:val="000E643D"/>
    <w:rsid w:val="001005F3"/>
    <w:rsid w:val="00110A75"/>
    <w:rsid w:val="001207B0"/>
    <w:rsid w:val="001209CC"/>
    <w:rsid w:val="001251F3"/>
    <w:rsid w:val="001353AE"/>
    <w:rsid w:val="0013728F"/>
    <w:rsid w:val="00142A7C"/>
    <w:rsid w:val="00143AF8"/>
    <w:rsid w:val="001535DA"/>
    <w:rsid w:val="0015452B"/>
    <w:rsid w:val="00167E8E"/>
    <w:rsid w:val="001748BD"/>
    <w:rsid w:val="001817EC"/>
    <w:rsid w:val="00185193"/>
    <w:rsid w:val="0019020F"/>
    <w:rsid w:val="001909EE"/>
    <w:rsid w:val="001972E5"/>
    <w:rsid w:val="001A0400"/>
    <w:rsid w:val="001A1D6F"/>
    <w:rsid w:val="001A74B2"/>
    <w:rsid w:val="001B47E8"/>
    <w:rsid w:val="001B4E50"/>
    <w:rsid w:val="001C78A7"/>
    <w:rsid w:val="001E3267"/>
    <w:rsid w:val="001E5847"/>
    <w:rsid w:val="001F4B2D"/>
    <w:rsid w:val="002001BB"/>
    <w:rsid w:val="00204C60"/>
    <w:rsid w:val="00213E01"/>
    <w:rsid w:val="00214BD1"/>
    <w:rsid w:val="00223292"/>
    <w:rsid w:val="002277D4"/>
    <w:rsid w:val="00234CD7"/>
    <w:rsid w:val="00252D46"/>
    <w:rsid w:val="00255235"/>
    <w:rsid w:val="00264C77"/>
    <w:rsid w:val="00272D42"/>
    <w:rsid w:val="00285CC9"/>
    <w:rsid w:val="002963AE"/>
    <w:rsid w:val="00296A9F"/>
    <w:rsid w:val="002B5000"/>
    <w:rsid w:val="002C02E4"/>
    <w:rsid w:val="002D50BE"/>
    <w:rsid w:val="002D7925"/>
    <w:rsid w:val="002E29D3"/>
    <w:rsid w:val="002F5DD8"/>
    <w:rsid w:val="00301E2A"/>
    <w:rsid w:val="00307D07"/>
    <w:rsid w:val="00325B53"/>
    <w:rsid w:val="00334EB2"/>
    <w:rsid w:val="00345323"/>
    <w:rsid w:val="003458D8"/>
    <w:rsid w:val="00346564"/>
    <w:rsid w:val="00352240"/>
    <w:rsid w:val="00356432"/>
    <w:rsid w:val="00362DCB"/>
    <w:rsid w:val="00367337"/>
    <w:rsid w:val="0037182C"/>
    <w:rsid w:val="00372585"/>
    <w:rsid w:val="00386B94"/>
    <w:rsid w:val="003875D0"/>
    <w:rsid w:val="00390852"/>
    <w:rsid w:val="003A15F2"/>
    <w:rsid w:val="003A1D21"/>
    <w:rsid w:val="003A34F9"/>
    <w:rsid w:val="003B01C0"/>
    <w:rsid w:val="003B6A19"/>
    <w:rsid w:val="003C0488"/>
    <w:rsid w:val="003C460D"/>
    <w:rsid w:val="003D251F"/>
    <w:rsid w:val="003D600D"/>
    <w:rsid w:val="003D6211"/>
    <w:rsid w:val="003E3107"/>
    <w:rsid w:val="00401583"/>
    <w:rsid w:val="004052D9"/>
    <w:rsid w:val="00405406"/>
    <w:rsid w:val="004129AA"/>
    <w:rsid w:val="00421018"/>
    <w:rsid w:val="00422977"/>
    <w:rsid w:val="00426639"/>
    <w:rsid w:val="00436E7C"/>
    <w:rsid w:val="0045301C"/>
    <w:rsid w:val="00453108"/>
    <w:rsid w:val="00453111"/>
    <w:rsid w:val="00454001"/>
    <w:rsid w:val="00461118"/>
    <w:rsid w:val="004679CD"/>
    <w:rsid w:val="004710DF"/>
    <w:rsid w:val="0047215C"/>
    <w:rsid w:val="00472A82"/>
    <w:rsid w:val="00473413"/>
    <w:rsid w:val="0047422E"/>
    <w:rsid w:val="00485AD3"/>
    <w:rsid w:val="00493D05"/>
    <w:rsid w:val="004A1319"/>
    <w:rsid w:val="004A5115"/>
    <w:rsid w:val="004A68E4"/>
    <w:rsid w:val="004C0756"/>
    <w:rsid w:val="004C1904"/>
    <w:rsid w:val="004C421F"/>
    <w:rsid w:val="004D4D49"/>
    <w:rsid w:val="004D63A9"/>
    <w:rsid w:val="004E750F"/>
    <w:rsid w:val="004F26F8"/>
    <w:rsid w:val="004F6B66"/>
    <w:rsid w:val="00500CD0"/>
    <w:rsid w:val="00503C87"/>
    <w:rsid w:val="005102C4"/>
    <w:rsid w:val="00511864"/>
    <w:rsid w:val="005145D6"/>
    <w:rsid w:val="005174EB"/>
    <w:rsid w:val="0052335D"/>
    <w:rsid w:val="0054145E"/>
    <w:rsid w:val="00541D9D"/>
    <w:rsid w:val="005437B3"/>
    <w:rsid w:val="00545A97"/>
    <w:rsid w:val="005523B7"/>
    <w:rsid w:val="00555504"/>
    <w:rsid w:val="00570F05"/>
    <w:rsid w:val="00573FB8"/>
    <w:rsid w:val="00576148"/>
    <w:rsid w:val="00577640"/>
    <w:rsid w:val="00583624"/>
    <w:rsid w:val="00591B7B"/>
    <w:rsid w:val="00594368"/>
    <w:rsid w:val="00595C24"/>
    <w:rsid w:val="005A0FA2"/>
    <w:rsid w:val="005A1ABF"/>
    <w:rsid w:val="005A59A1"/>
    <w:rsid w:val="005A7888"/>
    <w:rsid w:val="005B0313"/>
    <w:rsid w:val="005B04D6"/>
    <w:rsid w:val="005C2084"/>
    <w:rsid w:val="005D0E1F"/>
    <w:rsid w:val="005D246E"/>
    <w:rsid w:val="005D36E8"/>
    <w:rsid w:val="005E0C87"/>
    <w:rsid w:val="006035EF"/>
    <w:rsid w:val="00611A48"/>
    <w:rsid w:val="0062235A"/>
    <w:rsid w:val="00633960"/>
    <w:rsid w:val="00647626"/>
    <w:rsid w:val="00647E5C"/>
    <w:rsid w:val="0065548D"/>
    <w:rsid w:val="006642FB"/>
    <w:rsid w:val="00666990"/>
    <w:rsid w:val="00674B0F"/>
    <w:rsid w:val="006829CE"/>
    <w:rsid w:val="006906DD"/>
    <w:rsid w:val="006B03EF"/>
    <w:rsid w:val="006B2181"/>
    <w:rsid w:val="006C01D7"/>
    <w:rsid w:val="006C7C43"/>
    <w:rsid w:val="006D3683"/>
    <w:rsid w:val="006E0A2A"/>
    <w:rsid w:val="006E181A"/>
    <w:rsid w:val="006E7DAE"/>
    <w:rsid w:val="006F365D"/>
    <w:rsid w:val="00702524"/>
    <w:rsid w:val="00704282"/>
    <w:rsid w:val="00705843"/>
    <w:rsid w:val="00707569"/>
    <w:rsid w:val="00722CF8"/>
    <w:rsid w:val="00727993"/>
    <w:rsid w:val="007338C1"/>
    <w:rsid w:val="00747E7E"/>
    <w:rsid w:val="00754695"/>
    <w:rsid w:val="0075740C"/>
    <w:rsid w:val="007656D2"/>
    <w:rsid w:val="00772928"/>
    <w:rsid w:val="0077477B"/>
    <w:rsid w:val="00776B20"/>
    <w:rsid w:val="00777F4C"/>
    <w:rsid w:val="007856D5"/>
    <w:rsid w:val="007902FE"/>
    <w:rsid w:val="007909B2"/>
    <w:rsid w:val="007A1862"/>
    <w:rsid w:val="007A31A7"/>
    <w:rsid w:val="007B53B8"/>
    <w:rsid w:val="007B58C4"/>
    <w:rsid w:val="007B5BC3"/>
    <w:rsid w:val="007C1ABD"/>
    <w:rsid w:val="007C7936"/>
    <w:rsid w:val="007D3E0B"/>
    <w:rsid w:val="007E1B7E"/>
    <w:rsid w:val="007E4AEC"/>
    <w:rsid w:val="007F5E94"/>
    <w:rsid w:val="0080258A"/>
    <w:rsid w:val="0080661F"/>
    <w:rsid w:val="00815B8B"/>
    <w:rsid w:val="00816C73"/>
    <w:rsid w:val="00822B15"/>
    <w:rsid w:val="00830641"/>
    <w:rsid w:val="00836EBB"/>
    <w:rsid w:val="00861D12"/>
    <w:rsid w:val="00862B4B"/>
    <w:rsid w:val="00882C59"/>
    <w:rsid w:val="00883E13"/>
    <w:rsid w:val="008A1053"/>
    <w:rsid w:val="008A4359"/>
    <w:rsid w:val="008A493F"/>
    <w:rsid w:val="008B0BA4"/>
    <w:rsid w:val="008B4183"/>
    <w:rsid w:val="008C41D1"/>
    <w:rsid w:val="008C7BC5"/>
    <w:rsid w:val="008D1973"/>
    <w:rsid w:val="008D36E4"/>
    <w:rsid w:val="008D55C5"/>
    <w:rsid w:val="008E21A1"/>
    <w:rsid w:val="008E5E37"/>
    <w:rsid w:val="00903713"/>
    <w:rsid w:val="00903F6D"/>
    <w:rsid w:val="00904F1D"/>
    <w:rsid w:val="009101AD"/>
    <w:rsid w:val="00912386"/>
    <w:rsid w:val="009165BE"/>
    <w:rsid w:val="009342D1"/>
    <w:rsid w:val="0094302F"/>
    <w:rsid w:val="009448BE"/>
    <w:rsid w:val="0095087A"/>
    <w:rsid w:val="00952408"/>
    <w:rsid w:val="00955017"/>
    <w:rsid w:val="009550B3"/>
    <w:rsid w:val="009708ED"/>
    <w:rsid w:val="00971354"/>
    <w:rsid w:val="00973BF0"/>
    <w:rsid w:val="00975365"/>
    <w:rsid w:val="009762C1"/>
    <w:rsid w:val="00982198"/>
    <w:rsid w:val="009849AE"/>
    <w:rsid w:val="00996615"/>
    <w:rsid w:val="009A59E3"/>
    <w:rsid w:val="009A7E2D"/>
    <w:rsid w:val="009C1A0B"/>
    <w:rsid w:val="009C2D5B"/>
    <w:rsid w:val="009D0DA8"/>
    <w:rsid w:val="009D48C2"/>
    <w:rsid w:val="009D6228"/>
    <w:rsid w:val="009E1AD6"/>
    <w:rsid w:val="009E1CE2"/>
    <w:rsid w:val="009E332F"/>
    <w:rsid w:val="009E4C38"/>
    <w:rsid w:val="009F7358"/>
    <w:rsid w:val="009F78AE"/>
    <w:rsid w:val="00A05974"/>
    <w:rsid w:val="00A2027C"/>
    <w:rsid w:val="00A359DD"/>
    <w:rsid w:val="00A40427"/>
    <w:rsid w:val="00A444A9"/>
    <w:rsid w:val="00A52E96"/>
    <w:rsid w:val="00A562A7"/>
    <w:rsid w:val="00A576B8"/>
    <w:rsid w:val="00A63BF7"/>
    <w:rsid w:val="00A644B1"/>
    <w:rsid w:val="00A64E21"/>
    <w:rsid w:val="00A77809"/>
    <w:rsid w:val="00A825D6"/>
    <w:rsid w:val="00A947E6"/>
    <w:rsid w:val="00A95C1C"/>
    <w:rsid w:val="00AA519B"/>
    <w:rsid w:val="00AA61AA"/>
    <w:rsid w:val="00AB05CA"/>
    <w:rsid w:val="00AB2FFE"/>
    <w:rsid w:val="00AB6046"/>
    <w:rsid w:val="00AB672E"/>
    <w:rsid w:val="00AC4918"/>
    <w:rsid w:val="00AD3EE0"/>
    <w:rsid w:val="00AE1EC3"/>
    <w:rsid w:val="00B03768"/>
    <w:rsid w:val="00B23BDB"/>
    <w:rsid w:val="00B25F83"/>
    <w:rsid w:val="00B366F9"/>
    <w:rsid w:val="00B55DDE"/>
    <w:rsid w:val="00B62174"/>
    <w:rsid w:val="00B97DBB"/>
    <w:rsid w:val="00BA6005"/>
    <w:rsid w:val="00BB27CF"/>
    <w:rsid w:val="00BB47F1"/>
    <w:rsid w:val="00BB748E"/>
    <w:rsid w:val="00BB7FD2"/>
    <w:rsid w:val="00BD274E"/>
    <w:rsid w:val="00BE4A16"/>
    <w:rsid w:val="00BF3017"/>
    <w:rsid w:val="00BF4A06"/>
    <w:rsid w:val="00BF7995"/>
    <w:rsid w:val="00C047BE"/>
    <w:rsid w:val="00C0694D"/>
    <w:rsid w:val="00C06A26"/>
    <w:rsid w:val="00C07515"/>
    <w:rsid w:val="00C14E38"/>
    <w:rsid w:val="00C23570"/>
    <w:rsid w:val="00C54B13"/>
    <w:rsid w:val="00C54B66"/>
    <w:rsid w:val="00C569B4"/>
    <w:rsid w:val="00C57282"/>
    <w:rsid w:val="00C64E6F"/>
    <w:rsid w:val="00C65E4B"/>
    <w:rsid w:val="00C67DC5"/>
    <w:rsid w:val="00C71C63"/>
    <w:rsid w:val="00C75639"/>
    <w:rsid w:val="00C85E4A"/>
    <w:rsid w:val="00C95EA7"/>
    <w:rsid w:val="00CA1D25"/>
    <w:rsid w:val="00CA3B75"/>
    <w:rsid w:val="00CB0904"/>
    <w:rsid w:val="00CB0E86"/>
    <w:rsid w:val="00CB28BF"/>
    <w:rsid w:val="00CC1B7F"/>
    <w:rsid w:val="00CC4ABF"/>
    <w:rsid w:val="00CD20EC"/>
    <w:rsid w:val="00CD58CB"/>
    <w:rsid w:val="00CD6469"/>
    <w:rsid w:val="00CE11E5"/>
    <w:rsid w:val="00CE2340"/>
    <w:rsid w:val="00CE33BD"/>
    <w:rsid w:val="00CE4AC0"/>
    <w:rsid w:val="00CF345E"/>
    <w:rsid w:val="00CF46C9"/>
    <w:rsid w:val="00CF518C"/>
    <w:rsid w:val="00D03019"/>
    <w:rsid w:val="00D1378C"/>
    <w:rsid w:val="00D153F1"/>
    <w:rsid w:val="00D15CBC"/>
    <w:rsid w:val="00D2673D"/>
    <w:rsid w:val="00D32782"/>
    <w:rsid w:val="00D353FF"/>
    <w:rsid w:val="00D35C38"/>
    <w:rsid w:val="00D52261"/>
    <w:rsid w:val="00D53C12"/>
    <w:rsid w:val="00D725DF"/>
    <w:rsid w:val="00D82C64"/>
    <w:rsid w:val="00D90691"/>
    <w:rsid w:val="00D95237"/>
    <w:rsid w:val="00DA624F"/>
    <w:rsid w:val="00DB7151"/>
    <w:rsid w:val="00DC3286"/>
    <w:rsid w:val="00DD6B8D"/>
    <w:rsid w:val="00DE1E58"/>
    <w:rsid w:val="00DE2648"/>
    <w:rsid w:val="00DE67F7"/>
    <w:rsid w:val="00DF0B78"/>
    <w:rsid w:val="00DF281C"/>
    <w:rsid w:val="00DF4D12"/>
    <w:rsid w:val="00DF6605"/>
    <w:rsid w:val="00E00427"/>
    <w:rsid w:val="00E00FD5"/>
    <w:rsid w:val="00E301C7"/>
    <w:rsid w:val="00E36435"/>
    <w:rsid w:val="00E51224"/>
    <w:rsid w:val="00E54501"/>
    <w:rsid w:val="00E55676"/>
    <w:rsid w:val="00E57606"/>
    <w:rsid w:val="00E63C72"/>
    <w:rsid w:val="00E7064D"/>
    <w:rsid w:val="00E73E2F"/>
    <w:rsid w:val="00E74937"/>
    <w:rsid w:val="00E75D89"/>
    <w:rsid w:val="00E83158"/>
    <w:rsid w:val="00E83757"/>
    <w:rsid w:val="00E84420"/>
    <w:rsid w:val="00E86192"/>
    <w:rsid w:val="00E86E5C"/>
    <w:rsid w:val="00EC081A"/>
    <w:rsid w:val="00EC3510"/>
    <w:rsid w:val="00EC53A5"/>
    <w:rsid w:val="00EC5A51"/>
    <w:rsid w:val="00ED0761"/>
    <w:rsid w:val="00ED0D23"/>
    <w:rsid w:val="00ED72EF"/>
    <w:rsid w:val="00EE24AC"/>
    <w:rsid w:val="00EE337B"/>
    <w:rsid w:val="00EE67F9"/>
    <w:rsid w:val="00EF27E2"/>
    <w:rsid w:val="00EF6FDB"/>
    <w:rsid w:val="00F02406"/>
    <w:rsid w:val="00F0617A"/>
    <w:rsid w:val="00F06AEC"/>
    <w:rsid w:val="00F1030A"/>
    <w:rsid w:val="00F14EA2"/>
    <w:rsid w:val="00F214E6"/>
    <w:rsid w:val="00F270D3"/>
    <w:rsid w:val="00F34107"/>
    <w:rsid w:val="00F36CAE"/>
    <w:rsid w:val="00F44234"/>
    <w:rsid w:val="00F61AE1"/>
    <w:rsid w:val="00F61D12"/>
    <w:rsid w:val="00F63C51"/>
    <w:rsid w:val="00F649CB"/>
    <w:rsid w:val="00F7145D"/>
    <w:rsid w:val="00F73D14"/>
    <w:rsid w:val="00F80B38"/>
    <w:rsid w:val="00F82ADD"/>
    <w:rsid w:val="00F90541"/>
    <w:rsid w:val="00F96AB3"/>
    <w:rsid w:val="00FA58E7"/>
    <w:rsid w:val="00FB1880"/>
    <w:rsid w:val="00FB3525"/>
    <w:rsid w:val="00FB3C56"/>
    <w:rsid w:val="00FB695E"/>
    <w:rsid w:val="00FC10F2"/>
    <w:rsid w:val="00FC2BF8"/>
    <w:rsid w:val="00FD0734"/>
    <w:rsid w:val="00FE0A89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5437B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37B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37B3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37B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5437B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37B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37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37B3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37B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37B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37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37B3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37B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5437B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5437B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5437B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5437B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5437B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5437B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5">
    <w:name w:val="xl115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5437B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5437B3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5437B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B4B"/>
  </w:style>
  <w:style w:type="paragraph" w:styleId="a5">
    <w:name w:val="footer"/>
    <w:basedOn w:val="a"/>
    <w:link w:val="a6"/>
    <w:uiPriority w:val="99"/>
    <w:unhideWhenUsed/>
    <w:rsid w:val="0086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B4B"/>
  </w:style>
  <w:style w:type="paragraph" w:styleId="a7">
    <w:name w:val="Balloon Text"/>
    <w:basedOn w:val="a"/>
    <w:link w:val="a8"/>
    <w:uiPriority w:val="99"/>
    <w:semiHidden/>
    <w:unhideWhenUsed/>
    <w:rsid w:val="0054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D9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3B6A1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5437B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37B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37B3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37B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5437B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37B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37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37B3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37B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37B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37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37B3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37B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5437B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5437B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5437B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5437B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5437B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5437B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1">
    <w:name w:val="xl111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5437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5">
    <w:name w:val="xl115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5437B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7">
    <w:name w:val="xl117"/>
    <w:basedOn w:val="a"/>
    <w:rsid w:val="005437B3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rsid w:val="005437B3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5437B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B4B"/>
  </w:style>
  <w:style w:type="paragraph" w:styleId="a5">
    <w:name w:val="footer"/>
    <w:basedOn w:val="a"/>
    <w:link w:val="a6"/>
    <w:uiPriority w:val="99"/>
    <w:unhideWhenUsed/>
    <w:rsid w:val="00862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B4B"/>
  </w:style>
  <w:style w:type="paragraph" w:styleId="a7">
    <w:name w:val="Balloon Text"/>
    <w:basedOn w:val="a"/>
    <w:link w:val="a8"/>
    <w:uiPriority w:val="99"/>
    <w:semiHidden/>
    <w:unhideWhenUsed/>
    <w:rsid w:val="0054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D9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3B6A1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9C64-ACEC-4561-BCA7-AD493B14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</Pages>
  <Words>214837</Words>
  <Characters>1224575</Characters>
  <Application>Microsoft Office Word</Application>
  <DocSecurity>0</DocSecurity>
  <Lines>10204</Lines>
  <Paragraphs>28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 Юрий Михайлович</dc:creator>
  <cp:lastModifiedBy>Дягилева М.А.</cp:lastModifiedBy>
  <cp:revision>396</cp:revision>
  <cp:lastPrinted>2025-12-27T09:18:00Z</cp:lastPrinted>
  <dcterms:created xsi:type="dcterms:W3CDTF">2025-06-11T08:26:00Z</dcterms:created>
  <dcterms:modified xsi:type="dcterms:W3CDTF">2025-12-29T14:33:00Z</dcterms:modified>
</cp:coreProperties>
</file>